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F96B" w14:textId="01F26EDA" w:rsidR="00EC112B" w:rsidRPr="008B48AA" w:rsidRDefault="00EC112B" w:rsidP="00EC112B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774CF9" w:rsidRPr="008B48AA">
        <w:rPr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541ECD6F" wp14:editId="3A30EC9F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6D15511D" w14:textId="77777777" w:rsidR="00EC112B" w:rsidRPr="00011D4D" w:rsidRDefault="00EC112B" w:rsidP="00EC11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65D5BE2B" w14:textId="77777777" w:rsidR="00EC112B" w:rsidRPr="00FE01DC" w:rsidRDefault="00EC112B" w:rsidP="00EC112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53ED628B" w14:textId="77777777" w:rsidR="00EC112B" w:rsidRPr="007D3830" w:rsidRDefault="00EC112B" w:rsidP="00EC112B">
      <w:pPr>
        <w:jc w:val="center"/>
        <w:rPr>
          <w:rFonts w:ascii="Benguiat Bk BT" w:hAnsi="Benguiat Bk BT"/>
          <w:sz w:val="8"/>
        </w:rPr>
      </w:pPr>
    </w:p>
    <w:p w14:paraId="54EA500D" w14:textId="77777777" w:rsidR="00EC112B" w:rsidRPr="00725543" w:rsidRDefault="00EC112B" w:rsidP="00EC112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C0DEF98" w14:textId="77777777" w:rsidR="00EC112B" w:rsidRPr="00C866E1" w:rsidRDefault="00EC112B" w:rsidP="00EC112B">
      <w:pPr>
        <w:jc w:val="center"/>
        <w:rPr>
          <w:rFonts w:ascii="Tahoma" w:hAnsi="Tahoma" w:cs="Tahoma"/>
        </w:rPr>
      </w:pPr>
      <w:smartTag w:uri="urn:schemas-microsoft-com:office:smarttags" w:element="City">
        <w:smartTag w:uri="urn:schemas-microsoft-com:office:smarttags" w:element="place">
          <w:r w:rsidRPr="00C866E1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Pr="00C866E1">
        <w:rPr>
          <w:rFonts w:ascii="Tahoma" w:hAnsi="Tahoma" w:cs="Tahoma"/>
          <w:b/>
          <w:sz w:val="28"/>
          <w:u w:val="single"/>
        </w:rPr>
        <w:t xml:space="preserve"> KETERANGAN PENGHASILAN</w:t>
      </w:r>
    </w:p>
    <w:p w14:paraId="7DAD7122" w14:textId="77777777" w:rsidR="00EC112B" w:rsidRPr="00C866E1" w:rsidRDefault="00EC112B" w:rsidP="00EC112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mor : 470/</w:t>
      </w:r>
      <w:r w:rsidR="003428E1">
        <w:rPr>
          <w:rFonts w:ascii="Tahoma" w:hAnsi="Tahoma" w:cs="Tahoma"/>
        </w:rPr>
        <w:t>16</w:t>
      </w:r>
      <w:r>
        <w:rPr>
          <w:rFonts w:ascii="Tahoma" w:hAnsi="Tahoma" w:cs="Tahoma"/>
        </w:rPr>
        <w:t>/</w:t>
      </w:r>
      <w:r w:rsidR="004E1D85">
        <w:rPr>
          <w:rFonts w:ascii="Tahoma" w:hAnsi="Tahoma" w:cs="Tahoma"/>
        </w:rPr>
        <w:t>C.02.2007/</w:t>
      </w:r>
      <w:r w:rsidR="005F6618">
        <w:rPr>
          <w:rFonts w:ascii="Tahoma" w:hAnsi="Tahoma" w:cs="Tahoma"/>
        </w:rPr>
        <w:t>I</w:t>
      </w:r>
      <w:r w:rsidR="0024026E">
        <w:rPr>
          <w:rFonts w:ascii="Tahoma" w:hAnsi="Tahoma" w:cs="Tahoma"/>
        </w:rPr>
        <w:t>/20</w:t>
      </w:r>
      <w:r w:rsidR="005A6DEC">
        <w:rPr>
          <w:rFonts w:ascii="Tahoma" w:hAnsi="Tahoma" w:cs="Tahoma"/>
        </w:rPr>
        <w:t>20</w:t>
      </w:r>
    </w:p>
    <w:p w14:paraId="01DA1A2B" w14:textId="77777777" w:rsidR="00EC112B" w:rsidRPr="00C866E1" w:rsidRDefault="00EC112B" w:rsidP="00EC112B">
      <w:pPr>
        <w:spacing w:line="360" w:lineRule="auto"/>
        <w:rPr>
          <w:rFonts w:ascii="Tahoma" w:hAnsi="Tahoma" w:cs="Tahoma"/>
        </w:rPr>
      </w:pPr>
    </w:p>
    <w:p w14:paraId="272A9DFE" w14:textId="77777777" w:rsidR="00EC112B" w:rsidRPr="00C866E1" w:rsidRDefault="00EC112B" w:rsidP="00EC112B">
      <w:pPr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Yang bertanda tangan dibawah ini Kepala </w:t>
      </w:r>
      <w:r>
        <w:rPr>
          <w:rFonts w:ascii="Tahoma" w:hAnsi="Tahoma" w:cs="Tahoma"/>
        </w:rPr>
        <w:t>Pekon</w:t>
      </w:r>
      <w:r w:rsidRPr="00C866E1">
        <w:rPr>
          <w:rFonts w:ascii="Tahoma" w:hAnsi="Tahoma" w:cs="Tahoma"/>
        </w:rPr>
        <w:t xml:space="preserve"> Wonodadi Kecamatan Gadingrejo Kabupaten Pringsewu menerangkan dengan sebenarnya bahwa : </w:t>
      </w:r>
    </w:p>
    <w:p w14:paraId="28FBDFDC" w14:textId="1F9041F6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Lengkap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r w:rsidR="00EC17F8">
        <w:rPr>
          <w:rFonts w:ascii="Tahoma" w:hAnsi="Tahoma" w:cs="Tahoma"/>
          <w:b/>
        </w:rPr>
        <w:t xml:space="preserve"> </w:t>
      </w:r>
      <w:r w:rsidR="00774CF9">
        <w:rPr>
          <w:rFonts w:ascii="Tahoma" w:hAnsi="Tahoma" w:cs="Tahoma"/>
          <w:b/>
        </w:rPr>
        <w:t>${nama}</w:t>
      </w:r>
    </w:p>
    <w:p w14:paraId="61C7C972" w14:textId="4EC1FD85" w:rsidR="00EC112B" w:rsidRDefault="00EC112B" w:rsidP="00EC112B">
      <w:pPr>
        <w:tabs>
          <w:tab w:val="left" w:pos="600"/>
          <w:tab w:val="left" w:pos="3000"/>
          <w:tab w:val="left" w:pos="3240"/>
          <w:tab w:val="left" w:pos="3544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Jenis Kelamin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:   </w:t>
      </w:r>
      <w:r w:rsidR="00774CF9">
        <w:rPr>
          <w:rFonts w:ascii="Tahoma" w:hAnsi="Tahoma" w:cs="Tahoma"/>
        </w:rPr>
        <w:t>${jenis_kelamin}</w:t>
      </w:r>
    </w:p>
    <w:p w14:paraId="4888020A" w14:textId="21C52251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empat/Tanggl Lahi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tempat_lahir}</w:t>
      </w:r>
      <w:r w:rsidR="003428E1">
        <w:rPr>
          <w:rFonts w:ascii="Tahoma" w:hAnsi="Tahoma" w:cs="Tahoma"/>
        </w:rPr>
        <w:t xml:space="preserve">, </w:t>
      </w:r>
      <w:r w:rsidR="00774CF9">
        <w:rPr>
          <w:rFonts w:ascii="Tahoma" w:hAnsi="Tahoma" w:cs="Tahoma"/>
        </w:rPr>
        <w:t>${tanggal_lahir}</w:t>
      </w:r>
    </w:p>
    <w:p w14:paraId="24C31B7E" w14:textId="78EC9DAC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Kewarganegaraa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kewarganegaraan}</w:t>
      </w:r>
    </w:p>
    <w:p w14:paraId="6C026CCA" w14:textId="60121A38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agama}</w:t>
      </w:r>
    </w:p>
    <w:p w14:paraId="34146E2E" w14:textId="7AA51544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ekerjaa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pekerjaan}</w:t>
      </w:r>
    </w:p>
    <w:p w14:paraId="0ED3AAAA" w14:textId="47C87DC6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  <w:t>:</w:t>
      </w:r>
      <w:r w:rsidR="004E1D85">
        <w:rPr>
          <w:rFonts w:ascii="Tahoma" w:hAnsi="Tahoma" w:cs="Tahoma"/>
        </w:rPr>
        <w:tab/>
        <w:t xml:space="preserve">Dusun         </w:t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  <w:t xml:space="preserve">:  </w:t>
      </w:r>
      <w:r w:rsidR="004E1D85"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alamat}</w:t>
      </w:r>
      <w:r w:rsidR="00F157DB">
        <w:rPr>
          <w:rFonts w:ascii="Tahoma" w:hAnsi="Tahoma" w:cs="Tahoma"/>
        </w:rPr>
        <w:t xml:space="preserve"> RT/RW. 00</w:t>
      </w:r>
      <w:r w:rsidR="00774CF9">
        <w:rPr>
          <w:rFonts w:ascii="Tahoma" w:hAnsi="Tahoma" w:cs="Tahoma"/>
        </w:rPr>
        <w:t>${rt}</w:t>
      </w:r>
      <w:r>
        <w:rPr>
          <w:rFonts w:ascii="Tahoma" w:hAnsi="Tahoma" w:cs="Tahoma"/>
        </w:rPr>
        <w:t>/00</w:t>
      </w:r>
      <w:r w:rsidR="00774CF9">
        <w:rPr>
          <w:rFonts w:ascii="Tahoma" w:hAnsi="Tahoma" w:cs="Tahoma"/>
        </w:rPr>
        <w:t>${rw}</w:t>
      </w:r>
    </w:p>
    <w:p w14:paraId="6946E7F7" w14:textId="3C7D59E0" w:rsidR="00EC112B" w:rsidRDefault="00EC112B" w:rsidP="00EC112B">
      <w:pPr>
        <w:tabs>
          <w:tab w:val="left" w:pos="567"/>
          <w:tab w:val="left" w:pos="3119"/>
          <w:tab w:val="left" w:pos="3544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ek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pekon}</w:t>
      </w:r>
      <w:r>
        <w:rPr>
          <w:rFonts w:ascii="Tahoma" w:hAnsi="Tahoma" w:cs="Tahoma"/>
        </w:rPr>
        <w:t xml:space="preserve"> </w:t>
      </w:r>
    </w:p>
    <w:p w14:paraId="603DCF03" w14:textId="3BE90DE5" w:rsidR="00EC112B" w:rsidRDefault="00EC112B" w:rsidP="00EC112B">
      <w:pPr>
        <w:tabs>
          <w:tab w:val="left" w:pos="567"/>
          <w:tab w:val="left" w:pos="3119"/>
          <w:tab w:val="left" w:pos="3544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Kecamata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kecamatan}</w:t>
      </w:r>
    </w:p>
    <w:p w14:paraId="3E3B8F97" w14:textId="7EEB4481" w:rsidR="00EC112B" w:rsidRPr="00C866E1" w:rsidRDefault="00EC112B" w:rsidP="00EC112B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Kabupat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kabupaten}</w:t>
      </w:r>
      <w:r w:rsidRPr="00C866E1">
        <w:rPr>
          <w:rFonts w:ascii="Tahoma" w:hAnsi="Tahoma" w:cs="Tahoma"/>
        </w:rPr>
        <w:t xml:space="preserve"> </w:t>
      </w:r>
    </w:p>
    <w:p w14:paraId="0E00641B" w14:textId="77777777" w:rsidR="00EC112B" w:rsidRPr="00C866E1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400D27E4" w14:textId="5F4E28BD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>Orang tersebut di</w:t>
      </w:r>
      <w:r w:rsidR="00EC17F8">
        <w:rPr>
          <w:rFonts w:ascii="Tahoma" w:hAnsi="Tahoma" w:cs="Tahoma"/>
        </w:rPr>
        <w:t xml:space="preserve"> </w:t>
      </w:r>
      <w:r w:rsidRPr="00C866E1">
        <w:rPr>
          <w:rFonts w:ascii="Tahoma" w:hAnsi="Tahoma" w:cs="Tahoma"/>
        </w:rPr>
        <w:t xml:space="preserve">atas adalah benar penduduk </w:t>
      </w:r>
      <w:r>
        <w:rPr>
          <w:rFonts w:ascii="Tahoma" w:hAnsi="Tahoma" w:cs="Tahoma"/>
        </w:rPr>
        <w:t>Pekon</w:t>
      </w:r>
      <w:r w:rsidRPr="00C866E1">
        <w:rPr>
          <w:rFonts w:ascii="Tahoma" w:hAnsi="Tahoma" w:cs="Tahoma"/>
        </w:rPr>
        <w:t xml:space="preserve"> Wonodadi dan Kecamatan Gadingrejo Kabupaten Pringsewu dan yang bersangkutan sampai dengan Surat Keterangan ini dikeluarkan mempunyai pen</w:t>
      </w:r>
      <w:r>
        <w:rPr>
          <w:rFonts w:ascii="Tahoma" w:hAnsi="Tahoma" w:cs="Tahoma"/>
        </w:rPr>
        <w:t>g</w:t>
      </w:r>
      <w:r w:rsidRPr="00C866E1">
        <w:rPr>
          <w:rFonts w:ascii="Tahoma" w:hAnsi="Tahoma" w:cs="Tahoma"/>
        </w:rPr>
        <w:t>hasil</w:t>
      </w:r>
      <w:r>
        <w:rPr>
          <w:rFonts w:ascii="Tahoma" w:hAnsi="Tahoma" w:cs="Tahoma"/>
        </w:rPr>
        <w:t xml:space="preserve">an </w:t>
      </w:r>
      <w:r w:rsidR="0024026E">
        <w:rPr>
          <w:rFonts w:ascii="Tahoma" w:hAnsi="Tahoma" w:cs="Tahoma"/>
        </w:rPr>
        <w:t xml:space="preserve">tiap Bulan Sekitar ± </w:t>
      </w:r>
      <w:r>
        <w:rPr>
          <w:rFonts w:ascii="Tahoma" w:hAnsi="Tahoma" w:cs="Tahoma"/>
        </w:rPr>
        <w:t xml:space="preserve">Rp. </w:t>
      </w:r>
      <w:r w:rsidR="00774CF9">
        <w:rPr>
          <w:rFonts w:ascii="Tahoma" w:hAnsi="Tahoma" w:cs="Tahoma"/>
        </w:rPr>
        <w:t>${penghasilan}</w:t>
      </w:r>
      <w:r>
        <w:rPr>
          <w:rFonts w:ascii="Tahoma" w:hAnsi="Tahoma" w:cs="Tahoma"/>
        </w:rPr>
        <w:t xml:space="preserve">,- </w:t>
      </w:r>
      <w:r w:rsidRPr="00783437">
        <w:rPr>
          <w:rFonts w:ascii="Tahoma" w:hAnsi="Tahoma" w:cs="Tahoma"/>
          <w:i/>
        </w:rPr>
        <w:t>(</w:t>
      </w:r>
      <w:r w:rsidR="00774CF9">
        <w:rPr>
          <w:rFonts w:ascii="Tahoma" w:hAnsi="Tahoma" w:cs="Tahoma"/>
          <w:i/>
        </w:rPr>
        <w:t>${penghasilan2}</w:t>
      </w:r>
      <w:r w:rsidRPr="00C866E1">
        <w:rPr>
          <w:rFonts w:ascii="Tahoma" w:hAnsi="Tahoma" w:cs="Tahoma"/>
        </w:rPr>
        <w:t>) / bulan.</w:t>
      </w:r>
    </w:p>
    <w:p w14:paraId="53C025A0" w14:textId="77777777" w:rsidR="0024026E" w:rsidRPr="00C866E1" w:rsidRDefault="0024026E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0D705620" w14:textId="77777777" w:rsidR="0024026E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Surat keterangan ini </w:t>
      </w:r>
      <w:r w:rsidR="0024026E">
        <w:rPr>
          <w:rFonts w:ascii="Tahoma" w:hAnsi="Tahoma" w:cs="Tahoma"/>
        </w:rPr>
        <w:t>Diberikan Kepada Yang Bersangkutan untuk melengkapi persyaratan</w:t>
      </w:r>
      <w:r w:rsidRPr="00C866E1">
        <w:rPr>
          <w:rFonts w:ascii="Tahoma" w:hAnsi="Tahoma" w:cs="Tahoma"/>
        </w:rPr>
        <w:t xml:space="preserve"> :</w:t>
      </w:r>
    </w:p>
    <w:p w14:paraId="29A4CBCA" w14:textId="1AF70D1C" w:rsidR="0024026E" w:rsidRPr="0024026E" w:rsidRDefault="00EC112B" w:rsidP="0024026E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“ </w:t>
      </w:r>
      <w:r w:rsidR="00774CF9">
        <w:rPr>
          <w:rFonts w:ascii="Tahoma" w:hAnsi="Tahoma" w:cs="Tahoma"/>
          <w:b/>
          <w:sz w:val="32"/>
          <w:szCs w:val="32"/>
          <w:u w:val="single"/>
        </w:rPr>
        <w:t>${persyaratan}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41752E"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322AC6C5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Demikian surat keterangan ini kami buat dengan sebenarnya untuk dapat dipergunakan sebagaimana mestinya. </w:t>
      </w:r>
    </w:p>
    <w:p w14:paraId="2E184ADC" w14:textId="77777777" w:rsidR="0024026E" w:rsidRPr="00C866E1" w:rsidRDefault="0024026E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Tahoma" w:hAnsi="Tahoma" w:cs="Tahoma"/>
        </w:rPr>
      </w:pPr>
    </w:p>
    <w:p w14:paraId="74FCA4D9" w14:textId="59D7CBC8" w:rsidR="00EC112B" w:rsidRDefault="0024026E" w:rsidP="0024026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  <w:t xml:space="preserve">Wonodadi, </w:t>
      </w:r>
      <w:r w:rsidR="00661B67">
        <w:rPr>
          <w:rFonts w:ascii="Tahoma" w:hAnsi="Tahoma" w:cs="Tahoma"/>
        </w:rPr>
        <w:t>${today}</w:t>
      </w:r>
    </w:p>
    <w:p w14:paraId="1B4D0B40" w14:textId="2173568B" w:rsidR="00EC112B" w:rsidRPr="00C866E1" w:rsidRDefault="00774CF9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  <w:t xml:space="preserve"> </w:t>
      </w:r>
      <w:r w:rsidR="00885846" w:rsidRPr="00C866E1">
        <w:rPr>
          <w:rFonts w:ascii="Tahoma" w:hAnsi="Tahoma" w:cs="Tahoma"/>
        </w:rPr>
        <w:t xml:space="preserve">Kepala </w:t>
      </w:r>
      <w:r w:rsidR="00885846">
        <w:rPr>
          <w:rFonts w:ascii="Tahoma" w:hAnsi="Tahoma" w:cs="Tahoma"/>
        </w:rPr>
        <w:t>Pekon</w:t>
      </w:r>
      <w:r w:rsidR="00885846" w:rsidRPr="00C866E1">
        <w:rPr>
          <w:rFonts w:ascii="Tahoma" w:hAnsi="Tahoma" w:cs="Tahoma"/>
        </w:rPr>
        <w:t xml:space="preserve"> </w:t>
      </w:r>
      <w:r w:rsidR="00E265DB">
        <w:rPr>
          <w:rFonts w:ascii="Tahoma" w:hAnsi="Tahoma" w:cs="Tahoma"/>
        </w:rPr>
        <w:t>${pekon}</w:t>
      </w:r>
      <w:r w:rsidR="00885846" w:rsidRPr="00C866E1">
        <w:rPr>
          <w:rFonts w:ascii="Tahoma" w:hAnsi="Tahoma" w:cs="Tahoma"/>
        </w:rPr>
        <w:t xml:space="preserve"> </w:t>
      </w:r>
    </w:p>
    <w:p w14:paraId="75B557CF" w14:textId="77777777" w:rsidR="00EC112B" w:rsidRPr="00255720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8F69DEE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8158582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CAFA219" w14:textId="1E962AA5" w:rsidR="00F76BF2" w:rsidRDefault="0024026E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 w:rsidRPr="00885846">
        <w:rPr>
          <w:rFonts w:ascii="Tahoma" w:hAnsi="Tahoma" w:cs="Tahoma"/>
        </w:rPr>
        <w:t xml:space="preserve">   </w:t>
      </w:r>
      <w:r w:rsidR="00774CF9">
        <w:rPr>
          <w:rFonts w:ascii="Tahoma" w:hAnsi="Tahoma" w:cs="Tahoma"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  <w:t xml:space="preserve">      </w:t>
      </w:r>
      <w:r w:rsidR="005F6618">
        <w:rPr>
          <w:rFonts w:ascii="Tahoma" w:hAnsi="Tahoma" w:cs="Tahoma"/>
          <w:b/>
        </w:rPr>
        <w:t>PRIYONO</w:t>
      </w:r>
    </w:p>
    <w:p w14:paraId="68EA52B3" w14:textId="77777777" w:rsidR="004D0DC0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00739105" w14:textId="77777777" w:rsidR="004D0DC0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6C8F272F" w14:textId="77777777" w:rsidR="004D0DC0" w:rsidRPr="0024026E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1FE16E8A" w14:textId="1C7C99A6" w:rsidR="00263AE8" w:rsidRDefault="0024026E" w:rsidP="00774CF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</w:t>
      </w:r>
    </w:p>
    <w:p w14:paraId="265A72A9" w14:textId="77777777" w:rsidR="00263AE8" w:rsidRDefault="00263AE8" w:rsidP="00F76BF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sectPr w:rsidR="00263AE8" w:rsidSect="00D65102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B96"/>
    <w:multiLevelType w:val="hybridMultilevel"/>
    <w:tmpl w:val="F7F4F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932"/>
    <w:multiLevelType w:val="hybridMultilevel"/>
    <w:tmpl w:val="4FC25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13F02"/>
    <w:rsid w:val="0001406E"/>
    <w:rsid w:val="00023B2E"/>
    <w:rsid w:val="00032D31"/>
    <w:rsid w:val="000334CC"/>
    <w:rsid w:val="00036181"/>
    <w:rsid w:val="000373C9"/>
    <w:rsid w:val="00044C7D"/>
    <w:rsid w:val="00052512"/>
    <w:rsid w:val="00056101"/>
    <w:rsid w:val="000563CF"/>
    <w:rsid w:val="0006046D"/>
    <w:rsid w:val="000643B2"/>
    <w:rsid w:val="00067875"/>
    <w:rsid w:val="00074E16"/>
    <w:rsid w:val="00087661"/>
    <w:rsid w:val="00091B02"/>
    <w:rsid w:val="00096025"/>
    <w:rsid w:val="000966EE"/>
    <w:rsid w:val="00097232"/>
    <w:rsid w:val="000A275F"/>
    <w:rsid w:val="000B0649"/>
    <w:rsid w:val="000B136C"/>
    <w:rsid w:val="000B1F38"/>
    <w:rsid w:val="000B521C"/>
    <w:rsid w:val="000B7561"/>
    <w:rsid w:val="000C6989"/>
    <w:rsid w:val="000D2044"/>
    <w:rsid w:val="000D4BA0"/>
    <w:rsid w:val="000D6E73"/>
    <w:rsid w:val="000D7362"/>
    <w:rsid w:val="000E7C6D"/>
    <w:rsid w:val="000F700D"/>
    <w:rsid w:val="001050A3"/>
    <w:rsid w:val="0011001C"/>
    <w:rsid w:val="00113583"/>
    <w:rsid w:val="00117D41"/>
    <w:rsid w:val="00121BE0"/>
    <w:rsid w:val="0014480A"/>
    <w:rsid w:val="001448AD"/>
    <w:rsid w:val="0014693F"/>
    <w:rsid w:val="00155D12"/>
    <w:rsid w:val="00161BCF"/>
    <w:rsid w:val="00164C34"/>
    <w:rsid w:val="00182D35"/>
    <w:rsid w:val="001842B6"/>
    <w:rsid w:val="001848FC"/>
    <w:rsid w:val="00185D02"/>
    <w:rsid w:val="00192656"/>
    <w:rsid w:val="0019272B"/>
    <w:rsid w:val="001943D9"/>
    <w:rsid w:val="00195F5E"/>
    <w:rsid w:val="001964D5"/>
    <w:rsid w:val="001A258F"/>
    <w:rsid w:val="001A27B5"/>
    <w:rsid w:val="001A3EE0"/>
    <w:rsid w:val="001B3282"/>
    <w:rsid w:val="001C0A89"/>
    <w:rsid w:val="001C1A23"/>
    <w:rsid w:val="001C53CB"/>
    <w:rsid w:val="001C5FCE"/>
    <w:rsid w:val="001C62F1"/>
    <w:rsid w:val="001D6043"/>
    <w:rsid w:val="001D66F3"/>
    <w:rsid w:val="001F26FD"/>
    <w:rsid w:val="001F3652"/>
    <w:rsid w:val="001F433A"/>
    <w:rsid w:val="001F47E6"/>
    <w:rsid w:val="001F53F6"/>
    <w:rsid w:val="002009E0"/>
    <w:rsid w:val="00202893"/>
    <w:rsid w:val="002055E9"/>
    <w:rsid w:val="00215E34"/>
    <w:rsid w:val="00225182"/>
    <w:rsid w:val="002276A6"/>
    <w:rsid w:val="0023435A"/>
    <w:rsid w:val="0024026E"/>
    <w:rsid w:val="00247219"/>
    <w:rsid w:val="0025021A"/>
    <w:rsid w:val="00255720"/>
    <w:rsid w:val="00263AE8"/>
    <w:rsid w:val="0026799D"/>
    <w:rsid w:val="0028571C"/>
    <w:rsid w:val="002863CE"/>
    <w:rsid w:val="00294227"/>
    <w:rsid w:val="002944B0"/>
    <w:rsid w:val="002A368C"/>
    <w:rsid w:val="002C28B6"/>
    <w:rsid w:val="002C3F0B"/>
    <w:rsid w:val="002C49EA"/>
    <w:rsid w:val="002D74CD"/>
    <w:rsid w:val="002F48F0"/>
    <w:rsid w:val="002F6914"/>
    <w:rsid w:val="00304503"/>
    <w:rsid w:val="0030744B"/>
    <w:rsid w:val="00316DC9"/>
    <w:rsid w:val="00333954"/>
    <w:rsid w:val="0034273C"/>
    <w:rsid w:val="003428E1"/>
    <w:rsid w:val="0034651C"/>
    <w:rsid w:val="00350F15"/>
    <w:rsid w:val="0035336F"/>
    <w:rsid w:val="00355211"/>
    <w:rsid w:val="003578DE"/>
    <w:rsid w:val="00362781"/>
    <w:rsid w:val="0036478B"/>
    <w:rsid w:val="003739D3"/>
    <w:rsid w:val="00391C67"/>
    <w:rsid w:val="003B765C"/>
    <w:rsid w:val="003C264A"/>
    <w:rsid w:val="003C2F65"/>
    <w:rsid w:val="003D4083"/>
    <w:rsid w:val="003D4BF5"/>
    <w:rsid w:val="003F1D06"/>
    <w:rsid w:val="003F6CB2"/>
    <w:rsid w:val="00402989"/>
    <w:rsid w:val="00404803"/>
    <w:rsid w:val="00406FFA"/>
    <w:rsid w:val="004117E2"/>
    <w:rsid w:val="00414B23"/>
    <w:rsid w:val="00417C8F"/>
    <w:rsid w:val="004471F8"/>
    <w:rsid w:val="004475CC"/>
    <w:rsid w:val="00451831"/>
    <w:rsid w:val="00456A7E"/>
    <w:rsid w:val="00461788"/>
    <w:rsid w:val="00464E23"/>
    <w:rsid w:val="00472F52"/>
    <w:rsid w:val="004756B8"/>
    <w:rsid w:val="00476568"/>
    <w:rsid w:val="004908A2"/>
    <w:rsid w:val="00494AB8"/>
    <w:rsid w:val="004A3E8D"/>
    <w:rsid w:val="004B1764"/>
    <w:rsid w:val="004B3BEE"/>
    <w:rsid w:val="004B73A5"/>
    <w:rsid w:val="004C186B"/>
    <w:rsid w:val="004C3792"/>
    <w:rsid w:val="004D0DC0"/>
    <w:rsid w:val="004D19B0"/>
    <w:rsid w:val="004D3005"/>
    <w:rsid w:val="004E1D85"/>
    <w:rsid w:val="004E2567"/>
    <w:rsid w:val="004E6C7F"/>
    <w:rsid w:val="004E7598"/>
    <w:rsid w:val="004F7194"/>
    <w:rsid w:val="004F74A2"/>
    <w:rsid w:val="0050050C"/>
    <w:rsid w:val="00503B29"/>
    <w:rsid w:val="00506D52"/>
    <w:rsid w:val="005120B2"/>
    <w:rsid w:val="0051278E"/>
    <w:rsid w:val="005130F0"/>
    <w:rsid w:val="00513D79"/>
    <w:rsid w:val="00516358"/>
    <w:rsid w:val="005214A3"/>
    <w:rsid w:val="00531B61"/>
    <w:rsid w:val="0053251C"/>
    <w:rsid w:val="00534F83"/>
    <w:rsid w:val="00541D3B"/>
    <w:rsid w:val="00550CAF"/>
    <w:rsid w:val="00551F7C"/>
    <w:rsid w:val="00553C53"/>
    <w:rsid w:val="00557F99"/>
    <w:rsid w:val="005627CA"/>
    <w:rsid w:val="00562E37"/>
    <w:rsid w:val="00566505"/>
    <w:rsid w:val="00570545"/>
    <w:rsid w:val="00581507"/>
    <w:rsid w:val="00583D40"/>
    <w:rsid w:val="005863B1"/>
    <w:rsid w:val="00586EB6"/>
    <w:rsid w:val="00591442"/>
    <w:rsid w:val="005936B0"/>
    <w:rsid w:val="00595470"/>
    <w:rsid w:val="00596082"/>
    <w:rsid w:val="0059685B"/>
    <w:rsid w:val="005A2207"/>
    <w:rsid w:val="005A6DEC"/>
    <w:rsid w:val="005A785F"/>
    <w:rsid w:val="005D1843"/>
    <w:rsid w:val="005D2D14"/>
    <w:rsid w:val="005D56CC"/>
    <w:rsid w:val="005E051C"/>
    <w:rsid w:val="005E5C7C"/>
    <w:rsid w:val="005F6618"/>
    <w:rsid w:val="00601A2B"/>
    <w:rsid w:val="00603EF6"/>
    <w:rsid w:val="0060641B"/>
    <w:rsid w:val="00613133"/>
    <w:rsid w:val="00617A75"/>
    <w:rsid w:val="00617DF0"/>
    <w:rsid w:val="00621953"/>
    <w:rsid w:val="00624025"/>
    <w:rsid w:val="00626552"/>
    <w:rsid w:val="00641D16"/>
    <w:rsid w:val="00643634"/>
    <w:rsid w:val="00650613"/>
    <w:rsid w:val="006574D1"/>
    <w:rsid w:val="00661B67"/>
    <w:rsid w:val="00662F2C"/>
    <w:rsid w:val="0067169A"/>
    <w:rsid w:val="00686E55"/>
    <w:rsid w:val="00687761"/>
    <w:rsid w:val="0069513B"/>
    <w:rsid w:val="00697E41"/>
    <w:rsid w:val="006B1530"/>
    <w:rsid w:val="006B727A"/>
    <w:rsid w:val="006D4C71"/>
    <w:rsid w:val="006D7283"/>
    <w:rsid w:val="006E678E"/>
    <w:rsid w:val="006E7B6A"/>
    <w:rsid w:val="006F7A22"/>
    <w:rsid w:val="007009FE"/>
    <w:rsid w:val="00717740"/>
    <w:rsid w:val="00727BDA"/>
    <w:rsid w:val="007306BE"/>
    <w:rsid w:val="00730FBB"/>
    <w:rsid w:val="00742006"/>
    <w:rsid w:val="007457B0"/>
    <w:rsid w:val="00761897"/>
    <w:rsid w:val="00764738"/>
    <w:rsid w:val="00774CF9"/>
    <w:rsid w:val="0078096E"/>
    <w:rsid w:val="00780C1D"/>
    <w:rsid w:val="00780DA1"/>
    <w:rsid w:val="00783437"/>
    <w:rsid w:val="0079151C"/>
    <w:rsid w:val="007933B2"/>
    <w:rsid w:val="00796122"/>
    <w:rsid w:val="00796F53"/>
    <w:rsid w:val="007A1D19"/>
    <w:rsid w:val="007D2095"/>
    <w:rsid w:val="007E0AB6"/>
    <w:rsid w:val="007E0CF4"/>
    <w:rsid w:val="007E17E6"/>
    <w:rsid w:val="007E3BA8"/>
    <w:rsid w:val="007E58E0"/>
    <w:rsid w:val="007E7DAE"/>
    <w:rsid w:val="007F0D41"/>
    <w:rsid w:val="00812D91"/>
    <w:rsid w:val="00816A12"/>
    <w:rsid w:val="00816B19"/>
    <w:rsid w:val="00826749"/>
    <w:rsid w:val="0083091A"/>
    <w:rsid w:val="00832E04"/>
    <w:rsid w:val="00842026"/>
    <w:rsid w:val="00842830"/>
    <w:rsid w:val="00843A67"/>
    <w:rsid w:val="00844961"/>
    <w:rsid w:val="0085035E"/>
    <w:rsid w:val="008510A7"/>
    <w:rsid w:val="00863A72"/>
    <w:rsid w:val="00877717"/>
    <w:rsid w:val="008778C8"/>
    <w:rsid w:val="00880944"/>
    <w:rsid w:val="00885846"/>
    <w:rsid w:val="00886658"/>
    <w:rsid w:val="00886F83"/>
    <w:rsid w:val="00890280"/>
    <w:rsid w:val="00891579"/>
    <w:rsid w:val="008956A4"/>
    <w:rsid w:val="008960ED"/>
    <w:rsid w:val="008A0DA3"/>
    <w:rsid w:val="008A6A40"/>
    <w:rsid w:val="008C34CB"/>
    <w:rsid w:val="008C7F5D"/>
    <w:rsid w:val="008D20DB"/>
    <w:rsid w:val="008D4F7B"/>
    <w:rsid w:val="008D50D3"/>
    <w:rsid w:val="008E422F"/>
    <w:rsid w:val="008E57AA"/>
    <w:rsid w:val="008F6332"/>
    <w:rsid w:val="008F704F"/>
    <w:rsid w:val="008F7131"/>
    <w:rsid w:val="00902730"/>
    <w:rsid w:val="0091786E"/>
    <w:rsid w:val="00921DAF"/>
    <w:rsid w:val="0094411E"/>
    <w:rsid w:val="00953EEA"/>
    <w:rsid w:val="009722E8"/>
    <w:rsid w:val="00974D52"/>
    <w:rsid w:val="00975EC6"/>
    <w:rsid w:val="00977865"/>
    <w:rsid w:val="00990DD7"/>
    <w:rsid w:val="00992EF1"/>
    <w:rsid w:val="009A0117"/>
    <w:rsid w:val="009A4C6F"/>
    <w:rsid w:val="009A6A36"/>
    <w:rsid w:val="009B6787"/>
    <w:rsid w:val="009C0955"/>
    <w:rsid w:val="009C2370"/>
    <w:rsid w:val="009D4648"/>
    <w:rsid w:val="009D4CE9"/>
    <w:rsid w:val="009E2666"/>
    <w:rsid w:val="009E3DEA"/>
    <w:rsid w:val="009F57DF"/>
    <w:rsid w:val="00A023E4"/>
    <w:rsid w:val="00A072C4"/>
    <w:rsid w:val="00A11BAF"/>
    <w:rsid w:val="00A135E5"/>
    <w:rsid w:val="00A14207"/>
    <w:rsid w:val="00A157D0"/>
    <w:rsid w:val="00A3171C"/>
    <w:rsid w:val="00A33529"/>
    <w:rsid w:val="00A33A10"/>
    <w:rsid w:val="00A436EF"/>
    <w:rsid w:val="00A45A21"/>
    <w:rsid w:val="00A513DF"/>
    <w:rsid w:val="00A54851"/>
    <w:rsid w:val="00A60A3F"/>
    <w:rsid w:val="00A74A18"/>
    <w:rsid w:val="00A74FFB"/>
    <w:rsid w:val="00A76D42"/>
    <w:rsid w:val="00A812C1"/>
    <w:rsid w:val="00A82361"/>
    <w:rsid w:val="00A86C0E"/>
    <w:rsid w:val="00AA1387"/>
    <w:rsid w:val="00AA6206"/>
    <w:rsid w:val="00AB2005"/>
    <w:rsid w:val="00AB3164"/>
    <w:rsid w:val="00AB77AD"/>
    <w:rsid w:val="00AD060E"/>
    <w:rsid w:val="00AE4966"/>
    <w:rsid w:val="00AE5909"/>
    <w:rsid w:val="00AE59BF"/>
    <w:rsid w:val="00AF4084"/>
    <w:rsid w:val="00B128DA"/>
    <w:rsid w:val="00B128F9"/>
    <w:rsid w:val="00B15023"/>
    <w:rsid w:val="00B17E1C"/>
    <w:rsid w:val="00B210B9"/>
    <w:rsid w:val="00B23220"/>
    <w:rsid w:val="00B24284"/>
    <w:rsid w:val="00B24B0A"/>
    <w:rsid w:val="00B26303"/>
    <w:rsid w:val="00B32F48"/>
    <w:rsid w:val="00B36461"/>
    <w:rsid w:val="00B42155"/>
    <w:rsid w:val="00B434E4"/>
    <w:rsid w:val="00B43F08"/>
    <w:rsid w:val="00B54A3F"/>
    <w:rsid w:val="00B55003"/>
    <w:rsid w:val="00B60FF6"/>
    <w:rsid w:val="00B70011"/>
    <w:rsid w:val="00B74B4D"/>
    <w:rsid w:val="00B83D44"/>
    <w:rsid w:val="00B84C05"/>
    <w:rsid w:val="00B9021A"/>
    <w:rsid w:val="00B91A8F"/>
    <w:rsid w:val="00B920CB"/>
    <w:rsid w:val="00B92564"/>
    <w:rsid w:val="00B935E7"/>
    <w:rsid w:val="00B946C0"/>
    <w:rsid w:val="00B95C96"/>
    <w:rsid w:val="00BA03FD"/>
    <w:rsid w:val="00BA1A34"/>
    <w:rsid w:val="00BA53FC"/>
    <w:rsid w:val="00BC0212"/>
    <w:rsid w:val="00BC6B48"/>
    <w:rsid w:val="00BD2265"/>
    <w:rsid w:val="00BD3665"/>
    <w:rsid w:val="00BD39FB"/>
    <w:rsid w:val="00BD3F6E"/>
    <w:rsid w:val="00BD40C7"/>
    <w:rsid w:val="00BE2928"/>
    <w:rsid w:val="00BE2A5A"/>
    <w:rsid w:val="00BE35B1"/>
    <w:rsid w:val="00BE4C37"/>
    <w:rsid w:val="00BE772C"/>
    <w:rsid w:val="00BF6778"/>
    <w:rsid w:val="00C008B6"/>
    <w:rsid w:val="00C13A2E"/>
    <w:rsid w:val="00C20911"/>
    <w:rsid w:val="00C26080"/>
    <w:rsid w:val="00C265EF"/>
    <w:rsid w:val="00C32611"/>
    <w:rsid w:val="00C37925"/>
    <w:rsid w:val="00C4178E"/>
    <w:rsid w:val="00C42400"/>
    <w:rsid w:val="00C56875"/>
    <w:rsid w:val="00C56F26"/>
    <w:rsid w:val="00C62B24"/>
    <w:rsid w:val="00C664C0"/>
    <w:rsid w:val="00C67C8D"/>
    <w:rsid w:val="00C72B33"/>
    <w:rsid w:val="00C73F09"/>
    <w:rsid w:val="00C801D6"/>
    <w:rsid w:val="00C843A9"/>
    <w:rsid w:val="00C84D8B"/>
    <w:rsid w:val="00C866E1"/>
    <w:rsid w:val="00C90911"/>
    <w:rsid w:val="00C97A00"/>
    <w:rsid w:val="00CA1789"/>
    <w:rsid w:val="00CA360B"/>
    <w:rsid w:val="00CA7A84"/>
    <w:rsid w:val="00CB2FD8"/>
    <w:rsid w:val="00CB3C34"/>
    <w:rsid w:val="00CB7781"/>
    <w:rsid w:val="00CC1E77"/>
    <w:rsid w:val="00CC7A8E"/>
    <w:rsid w:val="00CD0499"/>
    <w:rsid w:val="00CD051D"/>
    <w:rsid w:val="00CD6929"/>
    <w:rsid w:val="00CE3392"/>
    <w:rsid w:val="00CE3AE7"/>
    <w:rsid w:val="00CE5ABA"/>
    <w:rsid w:val="00CE62D2"/>
    <w:rsid w:val="00CE667E"/>
    <w:rsid w:val="00CE67C9"/>
    <w:rsid w:val="00CF1364"/>
    <w:rsid w:val="00D00632"/>
    <w:rsid w:val="00D021BE"/>
    <w:rsid w:val="00D04110"/>
    <w:rsid w:val="00D048FC"/>
    <w:rsid w:val="00D050A5"/>
    <w:rsid w:val="00D05CE6"/>
    <w:rsid w:val="00D07E1D"/>
    <w:rsid w:val="00D13823"/>
    <w:rsid w:val="00D13CF1"/>
    <w:rsid w:val="00D13E5F"/>
    <w:rsid w:val="00D26563"/>
    <w:rsid w:val="00D36A35"/>
    <w:rsid w:val="00D410F2"/>
    <w:rsid w:val="00D4559E"/>
    <w:rsid w:val="00D52C1A"/>
    <w:rsid w:val="00D61CCB"/>
    <w:rsid w:val="00D65102"/>
    <w:rsid w:val="00D7098E"/>
    <w:rsid w:val="00D722F6"/>
    <w:rsid w:val="00D762E1"/>
    <w:rsid w:val="00D842C4"/>
    <w:rsid w:val="00D92B8A"/>
    <w:rsid w:val="00D9683D"/>
    <w:rsid w:val="00DA0969"/>
    <w:rsid w:val="00DA1918"/>
    <w:rsid w:val="00DB21C3"/>
    <w:rsid w:val="00DB5BB5"/>
    <w:rsid w:val="00DC65F5"/>
    <w:rsid w:val="00DD56AF"/>
    <w:rsid w:val="00DD70D6"/>
    <w:rsid w:val="00DE1BB4"/>
    <w:rsid w:val="00DE4071"/>
    <w:rsid w:val="00DE6E67"/>
    <w:rsid w:val="00DF13B0"/>
    <w:rsid w:val="00E0613F"/>
    <w:rsid w:val="00E0782B"/>
    <w:rsid w:val="00E11936"/>
    <w:rsid w:val="00E133CD"/>
    <w:rsid w:val="00E15009"/>
    <w:rsid w:val="00E15357"/>
    <w:rsid w:val="00E17543"/>
    <w:rsid w:val="00E17692"/>
    <w:rsid w:val="00E23FAC"/>
    <w:rsid w:val="00E2486A"/>
    <w:rsid w:val="00E265DB"/>
    <w:rsid w:val="00E405B6"/>
    <w:rsid w:val="00E4768A"/>
    <w:rsid w:val="00E47927"/>
    <w:rsid w:val="00E647AB"/>
    <w:rsid w:val="00E6628F"/>
    <w:rsid w:val="00E875FD"/>
    <w:rsid w:val="00E92EC6"/>
    <w:rsid w:val="00E94C2E"/>
    <w:rsid w:val="00E96ED5"/>
    <w:rsid w:val="00E97129"/>
    <w:rsid w:val="00EA0007"/>
    <w:rsid w:val="00EA4EF9"/>
    <w:rsid w:val="00EA6B56"/>
    <w:rsid w:val="00EB17A2"/>
    <w:rsid w:val="00EC112B"/>
    <w:rsid w:val="00EC17F8"/>
    <w:rsid w:val="00EE4CBD"/>
    <w:rsid w:val="00EE4D9D"/>
    <w:rsid w:val="00EF1730"/>
    <w:rsid w:val="00EF32FE"/>
    <w:rsid w:val="00EF4F25"/>
    <w:rsid w:val="00EF7A71"/>
    <w:rsid w:val="00F02AD0"/>
    <w:rsid w:val="00F033CB"/>
    <w:rsid w:val="00F03EFA"/>
    <w:rsid w:val="00F0763D"/>
    <w:rsid w:val="00F10DBA"/>
    <w:rsid w:val="00F1106C"/>
    <w:rsid w:val="00F157DB"/>
    <w:rsid w:val="00F365F9"/>
    <w:rsid w:val="00F449AD"/>
    <w:rsid w:val="00F472B3"/>
    <w:rsid w:val="00F478B0"/>
    <w:rsid w:val="00F5045A"/>
    <w:rsid w:val="00F60F68"/>
    <w:rsid w:val="00F63BD8"/>
    <w:rsid w:val="00F76BF2"/>
    <w:rsid w:val="00F82B16"/>
    <w:rsid w:val="00F84344"/>
    <w:rsid w:val="00F85AEA"/>
    <w:rsid w:val="00FA1CD9"/>
    <w:rsid w:val="00FB0C45"/>
    <w:rsid w:val="00FB1E76"/>
    <w:rsid w:val="00FB6551"/>
    <w:rsid w:val="00FB7225"/>
    <w:rsid w:val="00FB7482"/>
    <w:rsid w:val="00FC2175"/>
    <w:rsid w:val="00FC4700"/>
    <w:rsid w:val="00FC5AFE"/>
    <w:rsid w:val="00FD19BF"/>
    <w:rsid w:val="00FD5D47"/>
    <w:rsid w:val="00FE4132"/>
    <w:rsid w:val="00FE5124"/>
    <w:rsid w:val="00FE717D"/>
    <w:rsid w:val="00FF435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2AF7B8B"/>
  <w15:chartTrackingRefBased/>
  <w15:docId w15:val="{1E15C447-F613-4ABE-9DB7-B1961766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F0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FE37-C58A-41B9-83F0-D9B8232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6</cp:revision>
  <cp:lastPrinted>2007-09-29T09:48:00Z</cp:lastPrinted>
  <dcterms:created xsi:type="dcterms:W3CDTF">2020-09-14T06:56:00Z</dcterms:created>
  <dcterms:modified xsi:type="dcterms:W3CDTF">2020-09-14T06:56:00Z</dcterms:modified>
</cp:coreProperties>
</file>